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7873" w14:textId="3D594E83" w:rsidR="00D47272" w:rsidRPr="00D47272" w:rsidRDefault="00D47272" w:rsidP="00DA678E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47272">
        <w:rPr>
          <w:rFonts w:ascii="Times New Roman" w:hAnsi="Times New Roman" w:cs="Times New Roman"/>
          <w:sz w:val="20"/>
          <w:szCs w:val="20"/>
        </w:rPr>
        <w:object w:dxaOrig="1440" w:dyaOrig="1440" w14:anchorId="00BE5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74335723" r:id="rId9"/>
        </w:object>
      </w:r>
    </w:p>
    <w:p w14:paraId="0BDFA1C8" w14:textId="77777777" w:rsidR="00D47272" w:rsidRPr="00D47272" w:rsidRDefault="00D47272" w:rsidP="00D47272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1D4E3802" w14:textId="14DA4F62" w:rsidR="00D47272" w:rsidRPr="00D47272" w:rsidRDefault="00D47272" w:rsidP="00DA678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7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 w:rsidR="00DA678E">
        <w:rPr>
          <w:rFonts w:ascii="Times New Roman" w:hAnsi="Times New Roman" w:cs="Times New Roman"/>
          <w:b/>
          <w:sz w:val="28"/>
          <w:szCs w:val="28"/>
        </w:rPr>
        <w:br/>
      </w:r>
      <w:r w:rsidRPr="00D47272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14:paraId="5CC7655A" w14:textId="77777777" w:rsidR="00D47272" w:rsidRPr="00D47272" w:rsidRDefault="00D47272" w:rsidP="00D47272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A62045" w14:textId="261B034B" w:rsidR="00D47272" w:rsidRDefault="00D47272" w:rsidP="00D47272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272">
        <w:rPr>
          <w:rFonts w:ascii="Times New Roman" w:hAnsi="Times New Roman" w:cs="Times New Roman"/>
          <w:b/>
          <w:sz w:val="32"/>
          <w:szCs w:val="32"/>
        </w:rPr>
        <w:t>ПОСТАНОВЛ</w:t>
      </w:r>
      <w:r>
        <w:rPr>
          <w:rFonts w:ascii="Times New Roman" w:hAnsi="Times New Roman" w:cs="Times New Roman"/>
          <w:b/>
          <w:sz w:val="32"/>
          <w:szCs w:val="32"/>
        </w:rPr>
        <w:t>ЕНИЕ</w:t>
      </w:r>
    </w:p>
    <w:p w14:paraId="755A101C" w14:textId="77777777" w:rsidR="00D47272" w:rsidRPr="00D47272" w:rsidRDefault="00D47272" w:rsidP="00D47272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30AD76" w14:textId="0F2C9B95" w:rsidR="00D47272" w:rsidRPr="00D47272" w:rsidRDefault="00DA678E" w:rsidP="00DA678E">
      <w:pPr>
        <w:tabs>
          <w:tab w:val="left" w:pos="3240"/>
          <w:tab w:val="right" w:pos="864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272">
        <w:rPr>
          <w:rFonts w:ascii="Times New Roman" w:hAnsi="Times New Roman" w:cs="Times New Roman"/>
          <w:sz w:val="28"/>
          <w:szCs w:val="28"/>
        </w:rPr>
        <w:t>О</w:t>
      </w:r>
      <w:r w:rsidR="00D47272" w:rsidRPr="00D472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 марта 2024 года</w:t>
      </w:r>
      <w:r w:rsidR="00D47272" w:rsidRPr="00D47272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213</w:t>
      </w:r>
    </w:p>
    <w:p w14:paraId="2E7B8320" w14:textId="77777777" w:rsidR="00D47272" w:rsidRPr="00D47272" w:rsidRDefault="00D47272" w:rsidP="00D47272">
      <w:pPr>
        <w:tabs>
          <w:tab w:val="left" w:pos="3240"/>
        </w:tabs>
        <w:jc w:val="both"/>
        <w:rPr>
          <w:rFonts w:ascii="Times New Roman" w:hAnsi="Times New Roman" w:cs="Times New Roman"/>
        </w:rPr>
      </w:pPr>
    </w:p>
    <w:p w14:paraId="536234BF" w14:textId="100D8609" w:rsidR="00D47272" w:rsidRPr="00D47272" w:rsidRDefault="00D47272" w:rsidP="00D47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272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14:paraId="42D4D2B0" w14:textId="77777777" w:rsidR="00C2352F" w:rsidRPr="000E46EE" w:rsidRDefault="00C2352F" w:rsidP="00D472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5FBD4EC3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DC1B08" w:rsidRPr="00157B4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57B47" w:rsidRPr="00157B47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ий</w:t>
      </w:r>
      <w:r w:rsidR="00157B4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07AF50FA" w:rsidR="009846E7" w:rsidRPr="000E46EE" w:rsidRDefault="00C2352F" w:rsidP="00D47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</w:t>
      </w:r>
      <w:r w:rsidR="00D47272">
        <w:rPr>
          <w:rFonts w:ascii="Times New Roman" w:hAnsi="Times New Roman" w:cs="Times New Roman"/>
          <w:sz w:val="28"/>
          <w:szCs w:val="28"/>
          <w:lang w:bidi="ru-RU"/>
        </w:rPr>
        <w:t xml:space="preserve"> 20 Федерального закона от 13 июля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157B47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образования</w:t>
      </w:r>
      <w:r w:rsidR="00157B47"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ский район                                       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14:paraId="71B83D31" w14:textId="7545D266" w:rsidR="001758B6" w:rsidRDefault="001758B6" w:rsidP="00DF6C4E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157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7B47" w:rsidRPr="00157B47"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 w:rsidR="00157B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24F630D5" w14:textId="77777777" w:rsidR="008B2AC3" w:rsidRDefault="00DF7915" w:rsidP="00DF6C4E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157B47">
        <w:rPr>
          <w:rFonts w:ascii="Times New Roman" w:hAnsi="Times New Roman" w:cs="Times New Roman"/>
          <w:sz w:val="28"/>
          <w:szCs w:val="28"/>
        </w:rPr>
        <w:t xml:space="preserve">отнесенных к полномочиям </w:t>
      </w:r>
      <w:r w:rsidR="00DC1B08" w:rsidRPr="00157B47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="00157B47"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DC1B08" w:rsidRPr="00157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7B47" w:rsidRPr="00157B47"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 w:rsidR="00157B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2AF595EA" w14:textId="4AE88158" w:rsidR="008B2AC3" w:rsidRPr="008B2AC3" w:rsidRDefault="008B2AC3" w:rsidP="00DF6C4E">
      <w:pPr>
        <w:pStyle w:val="a3"/>
        <w:numPr>
          <w:ilvl w:val="0"/>
          <w:numId w:val="11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администрации муниципального образования Ленинградский район (О.В.Казимир) обеспечить официальное </w:t>
      </w:r>
      <w:r w:rsidRPr="008B2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е и размещение данного постановления на официальном сайте администрации муниципального образования Ленинградский район в сети «Интернет» (</w:t>
      </w:r>
      <w:hyperlink r:id="rId10" w:history="1">
        <w:r w:rsidRPr="008B2A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B2A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B2A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lenkub</w:t>
        </w:r>
        <w:r w:rsidRPr="008B2A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B2A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8B2A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C3E1E2" w14:textId="77777777" w:rsidR="008B2AC3" w:rsidRPr="00343F51" w:rsidRDefault="008B2AC3" w:rsidP="00DF6C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51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</w:t>
      </w:r>
      <w:r w:rsidRPr="00343F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                  Мазурову Ю.И. </w:t>
      </w:r>
    </w:p>
    <w:p w14:paraId="2CBD6090" w14:textId="77777777" w:rsidR="008B2AC3" w:rsidRPr="00343F51" w:rsidRDefault="008B2AC3" w:rsidP="00DF6C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3F51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37DF95D" w14:textId="01C6B7B2" w:rsidR="008B2AC3" w:rsidRDefault="008B2AC3" w:rsidP="00DF6C4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4BE80" w14:textId="77777777" w:rsidR="008B2AC3" w:rsidRPr="005C5BE4" w:rsidRDefault="008B2AC3" w:rsidP="00DF6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BE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5DCEB20" w14:textId="7DA97D2A" w:rsidR="008B2AC3" w:rsidRPr="005C5BE4" w:rsidRDefault="008B2AC3" w:rsidP="00DF6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BE4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5B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5BE4">
        <w:rPr>
          <w:rFonts w:ascii="Times New Roman" w:hAnsi="Times New Roman" w:cs="Times New Roman"/>
          <w:sz w:val="28"/>
          <w:szCs w:val="28"/>
        </w:rPr>
        <w:t xml:space="preserve">     Ю.Ю. Шулико</w:t>
      </w:r>
    </w:p>
    <w:p w14:paraId="7734EE0F" w14:textId="77777777" w:rsidR="008B2AC3" w:rsidRDefault="008B2AC3" w:rsidP="008B2AC3"/>
    <w:p w14:paraId="49B1B0C9" w14:textId="77777777" w:rsidR="008B2AC3" w:rsidRPr="008B2AC3" w:rsidRDefault="008B2AC3" w:rsidP="008B2AC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2AC3" w:rsidRPr="008B2AC3" w:rsidSect="00167089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CF51F4E" w14:textId="54EF3DA8" w:rsidR="00EF6E2D" w:rsidRPr="00EF6E2D" w:rsidRDefault="008B2AC3" w:rsidP="00EF6E2D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0D1EC64" w14:textId="4954404A" w:rsidR="008B2AC3" w:rsidRPr="008B2AC3" w:rsidRDefault="008B2AC3" w:rsidP="008B2AC3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 w:rsidRPr="008B2AC3">
        <w:rPr>
          <w:rFonts w:ascii="Times New Roman" w:hAnsi="Times New Roman" w:cs="Times New Roman"/>
          <w:sz w:val="28"/>
          <w:szCs w:val="28"/>
        </w:rPr>
        <w:t>УТВЕРЖДЕНЫ</w:t>
      </w:r>
    </w:p>
    <w:p w14:paraId="48A3B265" w14:textId="6ADC4B29" w:rsidR="00B05073" w:rsidRPr="008B2AC3" w:rsidRDefault="008B2AC3" w:rsidP="008B2AC3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47" w:rsidRPr="008B2AC3">
        <w:rPr>
          <w:rFonts w:ascii="Times New Roman" w:hAnsi="Times New Roman" w:cs="Times New Roman"/>
          <w:sz w:val="28"/>
          <w:szCs w:val="28"/>
        </w:rPr>
        <w:t>а</w:t>
      </w:r>
      <w:r w:rsidR="00DC1B08" w:rsidRPr="008B2AC3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41206B0" w14:textId="62D2BAA5" w:rsidR="00DC1B08" w:rsidRDefault="00157B47" w:rsidP="008B2AC3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 w:rsidRPr="00157B47">
        <w:rPr>
          <w:rFonts w:ascii="Times New Roman" w:hAnsi="Times New Roman" w:cs="Times New Roman"/>
          <w:sz w:val="28"/>
          <w:szCs w:val="28"/>
        </w:rPr>
        <w:t>м</w:t>
      </w:r>
      <w:r w:rsidR="00DC1B08" w:rsidRPr="00157B4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3F3185E1" w14:textId="493960E2" w:rsidR="00157B47" w:rsidRDefault="00157B47" w:rsidP="008B2AC3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14:paraId="4AFFA901" w14:textId="75D78E98" w:rsidR="00B05073" w:rsidRDefault="00B05073" w:rsidP="008B2AC3">
      <w:pPr>
        <w:pStyle w:val="a3"/>
        <w:tabs>
          <w:tab w:val="left" w:pos="1276"/>
        </w:tabs>
        <w:spacing w:after="0" w:line="240" w:lineRule="auto"/>
        <w:ind w:left="5670" w:hanging="28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0EED7998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C1B08" w:rsidRPr="00157B4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57B47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ий район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70F6D545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157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7B47" w:rsidRPr="00157B47"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 w:rsidR="00157B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3D4270BF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C1B08" w:rsidRPr="00157B47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 w:rsidR="00157B47" w:rsidRPr="00157B47">
        <w:rPr>
          <w:rFonts w:ascii="Times New Roman" w:hAnsi="Times New Roman" w:cs="Times New Roman"/>
          <w:sz w:val="28"/>
          <w:szCs w:val="28"/>
        </w:rPr>
        <w:t xml:space="preserve"> </w:t>
      </w:r>
      <w:r w:rsidR="00157B47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53F9BC92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157B4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157B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57B47" w:rsidRPr="00157B47"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  <w:r w:rsidR="007332C1" w:rsidRPr="00157B47">
        <w:rPr>
          <w:rFonts w:ascii="Times New Roman" w:hAnsi="Times New Roman" w:cs="Times New Roman"/>
          <w:sz w:val="28"/>
          <w:szCs w:val="28"/>
        </w:rPr>
        <w:t>,</w:t>
      </w:r>
      <w:r w:rsidRPr="00157B47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рганы) с заявлением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65AC164E" w14:textId="77777777" w:rsidR="00B05073" w:rsidRDefault="00B05073" w:rsidP="008B2AC3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D3BA39" w14:textId="77777777" w:rsidR="008B2AC3" w:rsidRDefault="008B2AC3" w:rsidP="008B2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</w:t>
      </w:r>
      <w:r w:rsidRPr="0086384F">
        <w:rPr>
          <w:rFonts w:ascii="Times New Roman" w:hAnsi="Times New Roman" w:cs="Times New Roman"/>
          <w:sz w:val="28"/>
          <w:szCs w:val="28"/>
          <w:lang w:eastAsia="ar-SA"/>
        </w:rPr>
        <w:t xml:space="preserve"> главы</w:t>
      </w:r>
      <w:r w:rsidRPr="0086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BFC2A" w14:textId="77777777" w:rsidR="008B2AC3" w:rsidRDefault="008B2AC3" w:rsidP="008B2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384F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4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225C0D5" w14:textId="3B7A03AC" w:rsidR="008B2AC3" w:rsidRPr="0086384F" w:rsidRDefault="008B2AC3" w:rsidP="008B2A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84F"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Ю.И. Мазурова</w:t>
      </w:r>
    </w:p>
    <w:p w14:paraId="4B6F3CFC" w14:textId="561D3AB1" w:rsidR="0020554D" w:rsidRPr="000E46EE" w:rsidRDefault="0020554D" w:rsidP="008B2AC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C86A" w14:textId="77777777" w:rsidR="00E07E00" w:rsidRDefault="00E07E00" w:rsidP="00C2352F">
      <w:pPr>
        <w:spacing w:after="0" w:line="240" w:lineRule="auto"/>
      </w:pPr>
      <w:r>
        <w:separator/>
      </w:r>
    </w:p>
  </w:endnote>
  <w:endnote w:type="continuationSeparator" w:id="0">
    <w:p w14:paraId="61BA4224" w14:textId="77777777" w:rsidR="00E07E00" w:rsidRDefault="00E07E0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CCE8" w14:textId="77777777" w:rsidR="00E07E00" w:rsidRDefault="00E07E00" w:rsidP="00C2352F">
      <w:pPr>
        <w:spacing w:after="0" w:line="240" w:lineRule="auto"/>
      </w:pPr>
      <w:r>
        <w:separator/>
      </w:r>
    </w:p>
  </w:footnote>
  <w:footnote w:type="continuationSeparator" w:id="0">
    <w:p w14:paraId="3C5891BA" w14:textId="77777777" w:rsidR="00E07E00" w:rsidRDefault="00E07E0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72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39D4062A"/>
    <w:lvl w:ilvl="0" w:tplc="2E283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3744B"/>
    <w:multiLevelType w:val="hybridMultilevel"/>
    <w:tmpl w:val="9C4ED3B6"/>
    <w:lvl w:ilvl="0" w:tplc="63CAD99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57B47"/>
    <w:rsid w:val="001615A0"/>
    <w:rsid w:val="00167089"/>
    <w:rsid w:val="001758B6"/>
    <w:rsid w:val="00194DAB"/>
    <w:rsid w:val="001B1939"/>
    <w:rsid w:val="001D3478"/>
    <w:rsid w:val="001D3D22"/>
    <w:rsid w:val="001E4CA9"/>
    <w:rsid w:val="0020554D"/>
    <w:rsid w:val="00213C58"/>
    <w:rsid w:val="002316BD"/>
    <w:rsid w:val="00236A98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5594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2AC3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47272"/>
    <w:rsid w:val="00D80A6E"/>
    <w:rsid w:val="00D9204B"/>
    <w:rsid w:val="00D946BE"/>
    <w:rsid w:val="00D96B3B"/>
    <w:rsid w:val="00DA354A"/>
    <w:rsid w:val="00DA678E"/>
    <w:rsid w:val="00DC1B08"/>
    <w:rsid w:val="00DD03F8"/>
    <w:rsid w:val="00DE63F1"/>
    <w:rsid w:val="00DE6C5B"/>
    <w:rsid w:val="00DF6C4E"/>
    <w:rsid w:val="00DF7915"/>
    <w:rsid w:val="00DF7CE8"/>
    <w:rsid w:val="00E064DA"/>
    <w:rsid w:val="00E07E00"/>
    <w:rsid w:val="00E22CF2"/>
    <w:rsid w:val="00E36A28"/>
    <w:rsid w:val="00E403F2"/>
    <w:rsid w:val="00E54DD3"/>
    <w:rsid w:val="00E6021A"/>
    <w:rsid w:val="00E756CC"/>
    <w:rsid w:val="00EC74F6"/>
    <w:rsid w:val="00ED00DF"/>
    <w:rsid w:val="00ED29CA"/>
    <w:rsid w:val="00EE147A"/>
    <w:rsid w:val="00EE7CAD"/>
    <w:rsid w:val="00EF264D"/>
    <w:rsid w:val="00EF6E2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8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288E-B129-4CAA-BF50-4DF021D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AS</cp:lastModifiedBy>
  <cp:revision>3</cp:revision>
  <cp:lastPrinted>2024-03-13T07:13:00Z</cp:lastPrinted>
  <dcterms:created xsi:type="dcterms:W3CDTF">2024-04-10T04:49:00Z</dcterms:created>
  <dcterms:modified xsi:type="dcterms:W3CDTF">2024-04-11T07:16:00Z</dcterms:modified>
</cp:coreProperties>
</file>